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C0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  <w:bookmarkStart w:id="0" w:name="_GoBack"/>
      <w:bookmarkEnd w:id="0"/>
    </w:p>
    <w:p w:rsidR="00B340C0" w:rsidRPr="00C56E22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DIAGRAMA DE CLASES</w:t>
      </w:r>
    </w:p>
    <w:p w:rsidR="00B340C0" w:rsidRPr="00C56E22" w:rsidRDefault="00B340C0" w:rsidP="00B340C0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>
        <w:rPr>
          <w:rFonts w:cs="Calibri"/>
          <w:b/>
          <w:sz w:val="20"/>
          <w:lang w:val="es-ES"/>
        </w:rPr>
        <w:t>1.0</w:t>
      </w:r>
    </w:p>
    <w:p w:rsidR="00B340C0" w:rsidRPr="00C56E22" w:rsidRDefault="00B340C0" w:rsidP="00B340C0">
      <w:pPr>
        <w:ind w:left="720" w:hanging="720"/>
        <w:rPr>
          <w:lang w:eastAsia="es-ES"/>
        </w:rPr>
      </w:pPr>
    </w:p>
    <w:p w:rsidR="00B340C0" w:rsidRPr="00C56E22" w:rsidRDefault="00B340C0" w:rsidP="00B340C0">
      <w:pPr>
        <w:rPr>
          <w:b/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B340C0" w:rsidRPr="00C56E22" w:rsidTr="00D81010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B340C0" w:rsidRPr="00C56E22" w:rsidTr="00D81010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</w:t>
            </w:r>
          </w:p>
        </w:tc>
      </w:tr>
    </w:tbl>
    <w:p w:rsidR="00B340C0" w:rsidRPr="00C56E22" w:rsidRDefault="00B340C0" w:rsidP="00B340C0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B340C0" w:rsidRPr="00C56E22" w:rsidRDefault="00B340C0" w:rsidP="00B340C0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B340C0" w:rsidRPr="00C56E22" w:rsidTr="00D81010">
        <w:tc>
          <w:tcPr>
            <w:tcW w:w="1656" w:type="pct"/>
            <w:hideMark/>
          </w:tcPr>
          <w:p w:rsidR="00B340C0" w:rsidRPr="00C56E22" w:rsidRDefault="00B340C0" w:rsidP="00D81010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B340C0" w:rsidRPr="00C56E22" w:rsidRDefault="00B340C0" w:rsidP="00D81010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B340C0" w:rsidRPr="00C56E22" w:rsidRDefault="00B340C0" w:rsidP="00D8101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B340C0" w:rsidRPr="00C56E22" w:rsidRDefault="00B340C0" w:rsidP="00B340C0">
      <w:pPr>
        <w:pStyle w:val="TPContributorNames"/>
      </w:pPr>
    </w:p>
    <w:p w:rsidR="00B340C0" w:rsidRPr="00C56E22" w:rsidRDefault="00B340C0" w:rsidP="00B340C0">
      <w:pPr>
        <w:rPr>
          <w:b/>
        </w:rPr>
      </w:pPr>
      <w:bookmarkStart w:id="1" w:name="_Toc290709492"/>
    </w:p>
    <w:p w:rsidR="00B340C0" w:rsidRPr="00C56E22" w:rsidRDefault="00B340C0" w:rsidP="00B340C0">
      <w:pPr>
        <w:rPr>
          <w:b/>
        </w:rPr>
      </w:pPr>
    </w:p>
    <w:p w:rsidR="00B340C0" w:rsidRPr="00C56E22" w:rsidRDefault="00B340C0" w:rsidP="00B340C0">
      <w:pPr>
        <w:rPr>
          <w:b/>
        </w:rPr>
      </w:pPr>
    </w:p>
    <w:bookmarkEnd w:id="1"/>
    <w:p w:rsidR="00B340C0" w:rsidRPr="00C56E22" w:rsidRDefault="00B340C0" w:rsidP="00B340C0">
      <w:pPr>
        <w:rPr>
          <w:b/>
        </w:rPr>
      </w:pPr>
    </w:p>
    <w:p w:rsidR="00A808C7" w:rsidRDefault="00A808C7" w:rsidP="00B340C0">
      <w:pPr>
        <w:pStyle w:val="Fecha"/>
        <w:rPr>
          <w:b/>
        </w:rPr>
      </w:pPr>
    </w:p>
    <w:p w:rsidR="00B340C0" w:rsidRPr="00C56E22" w:rsidRDefault="00B340C0" w:rsidP="00B340C0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Setiembre 2015</w:t>
      </w:r>
    </w:p>
    <w:p w:rsidR="00B340C0" w:rsidRPr="00C56E22" w:rsidRDefault="00B340C0" w:rsidP="00B340C0">
      <w:pPr>
        <w:pStyle w:val="TPContributorNames"/>
        <w:ind w:left="0"/>
        <w:jc w:val="both"/>
        <w:rPr>
          <w:rFonts w:ascii="Arial" w:hAnsi="Arial" w:cs="Arial"/>
        </w:rPr>
      </w:pPr>
    </w:p>
    <w:p w:rsidR="00B340C0" w:rsidRPr="00C56E22" w:rsidRDefault="00B340C0" w:rsidP="00B340C0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90B04" wp14:editId="2A58A698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C0" w:rsidRPr="008D5787" w:rsidRDefault="00B340C0" w:rsidP="00B340C0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:rsidR="00B340C0" w:rsidRPr="008D5787" w:rsidRDefault="00B340C0" w:rsidP="00B340C0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B340C0" w:rsidRPr="00B340C0" w:rsidRDefault="00B340C0" w:rsidP="00B340C0">
      <w:pPr>
        <w:spacing w:before="360" w:after="360" w:line="240" w:lineRule="auto"/>
        <w:jc w:val="center"/>
        <w:rPr>
          <w:rFonts w:cs="Arial"/>
          <w:b/>
          <w:bCs/>
          <w:sz w:val="36"/>
          <w:szCs w:val="36"/>
        </w:rPr>
      </w:pPr>
      <w:r w:rsidRPr="00B340C0">
        <w:rPr>
          <w:rFonts w:cs="Arial"/>
          <w:b/>
          <w:bCs/>
          <w:sz w:val="36"/>
          <w:szCs w:val="36"/>
        </w:rPr>
        <w:lastRenderedPageBreak/>
        <w:t>HISTORIAL DEL DOCUMENTO</w:t>
      </w:r>
    </w:p>
    <w:p w:rsidR="00B340C0" w:rsidRPr="00B340C0" w:rsidRDefault="00B340C0" w:rsidP="00B340C0">
      <w:pPr>
        <w:rPr>
          <w:b/>
          <w:sz w:val="24"/>
          <w:szCs w:val="24"/>
        </w:rPr>
      </w:pPr>
      <w:bookmarkStart w:id="2" w:name="_Toc359502469"/>
      <w:bookmarkStart w:id="3" w:name="_Toc389817556"/>
      <w:bookmarkStart w:id="4" w:name="_Toc389822344"/>
      <w:bookmarkStart w:id="5" w:name="_Toc417552976"/>
      <w:r w:rsidRPr="00B340C0">
        <w:rPr>
          <w:b/>
          <w:sz w:val="24"/>
          <w:szCs w:val="24"/>
        </w:rPr>
        <w:t>Historial de Versiones</w:t>
      </w:r>
      <w:bookmarkEnd w:id="2"/>
      <w:bookmarkEnd w:id="3"/>
      <w:bookmarkEnd w:id="4"/>
      <w:bookmarkEnd w:id="5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8/09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reación del documento de Diagrama de Clases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B340C0" w:rsidRPr="00B340C0" w:rsidRDefault="00B340C0" w:rsidP="00B340C0">
      <w:pPr>
        <w:rPr>
          <w:b/>
          <w:sz w:val="24"/>
          <w:szCs w:val="24"/>
        </w:rPr>
      </w:pPr>
      <w:bookmarkStart w:id="6" w:name="_Toc359502470"/>
      <w:bookmarkStart w:id="7" w:name="_Toc389817557"/>
      <w:bookmarkStart w:id="8" w:name="_Toc389822345"/>
      <w:bookmarkStart w:id="9" w:name="_Toc417552977"/>
      <w:r w:rsidRPr="00B340C0">
        <w:rPr>
          <w:b/>
          <w:sz w:val="24"/>
          <w:szCs w:val="24"/>
        </w:rPr>
        <w:t>Historial de Revisiones</w:t>
      </w:r>
      <w:bookmarkEnd w:id="6"/>
      <w:bookmarkEnd w:id="7"/>
      <w:bookmarkEnd w:id="8"/>
      <w:bookmarkEnd w:id="9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B340C0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B340C0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B340C0" w:rsidP="00A808C7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B340C0" w:rsidP="00B340C0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A808C7" w:rsidRDefault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Default="00A808C7" w:rsidP="00A808C7"/>
    <w:p w:rsidR="00D81010" w:rsidRDefault="00A808C7" w:rsidP="00A808C7">
      <w:pPr>
        <w:tabs>
          <w:tab w:val="left" w:pos="1545"/>
        </w:tabs>
      </w:pPr>
      <w:r>
        <w:tab/>
      </w: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648" w:rsidRPr="001A1E01" w:rsidRDefault="00731648" w:rsidP="00731648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:rsidR="00731648" w:rsidRDefault="0073164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15826" w:history="1">
            <w:r w:rsidRPr="009C1031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9C1031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648" w:rsidRDefault="004D592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1215827" w:history="1">
            <w:r w:rsidR="00731648" w:rsidRPr="009C1031">
              <w:rPr>
                <w:rStyle w:val="Hipervnculo"/>
                <w:noProof/>
              </w:rPr>
              <w:t>1.1.</w:t>
            </w:r>
            <w:r w:rsidR="00731648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Objetivo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7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4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4D592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31215828" w:history="1">
            <w:r w:rsidR="00731648" w:rsidRPr="009C1031">
              <w:rPr>
                <w:rStyle w:val="Hipervnculo"/>
                <w:noProof/>
              </w:rPr>
              <w:t>2.</w:t>
            </w:r>
            <w:r w:rsidR="0073164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DIAGRAMA DE CLASE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8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5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731648" w:rsidP="007316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Pr="00731648" w:rsidRDefault="00731648" w:rsidP="00731648">
      <w:pPr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10" w:name="_Toc431215826"/>
      <w:r w:rsidRPr="00731648">
        <w:rPr>
          <w:color w:val="auto"/>
        </w:rPr>
        <w:t>GENERALIDADES</w:t>
      </w:r>
      <w:bookmarkEnd w:id="10"/>
    </w:p>
    <w:p w:rsidR="00A808C7" w:rsidRPr="00731648" w:rsidRDefault="00A808C7" w:rsidP="00A808C7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2"/>
        <w:numPr>
          <w:ilvl w:val="1"/>
          <w:numId w:val="3"/>
        </w:numPr>
        <w:rPr>
          <w:color w:val="auto"/>
        </w:rPr>
      </w:pPr>
      <w:bookmarkStart w:id="11" w:name="_Toc431215827"/>
      <w:r w:rsidRPr="00731648">
        <w:rPr>
          <w:color w:val="auto"/>
        </w:rPr>
        <w:t>Objetivos</w:t>
      </w:r>
      <w:bookmarkEnd w:id="11"/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  <w:r w:rsidRPr="00C56E22">
        <w:rPr>
          <w:sz w:val="22"/>
        </w:rPr>
        <w:t xml:space="preserve">El presente documento tiene por objetivo </w:t>
      </w:r>
      <w:r>
        <w:rPr>
          <w:sz w:val="22"/>
        </w:rPr>
        <w:t xml:space="preserve">mostrar los diagramas de clases general </w:t>
      </w:r>
      <w:r w:rsidRPr="00C56E22">
        <w:rPr>
          <w:sz w:val="22"/>
        </w:rPr>
        <w:t xml:space="preserve">a nivel </w:t>
      </w:r>
      <w:r>
        <w:rPr>
          <w:sz w:val="22"/>
        </w:rPr>
        <w:t>del análisis de sistema</w:t>
      </w:r>
      <w:r w:rsidRPr="00C56E22">
        <w:rPr>
          <w:sz w:val="22"/>
        </w:rPr>
        <w:t>.</w:t>
      </w:r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</w:p>
    <w:p w:rsidR="00A808C7" w:rsidRDefault="00A808C7" w:rsidP="00A808C7">
      <w:pPr>
        <w:tabs>
          <w:tab w:val="left" w:pos="1545"/>
        </w:tabs>
        <w:ind w:left="720"/>
        <w:jc w:val="left"/>
        <w:rPr>
          <w:b/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Pr="00A808C7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12" w:name="_Toc431215828"/>
      <w:r w:rsidRPr="00731648">
        <w:rPr>
          <w:color w:val="auto"/>
        </w:rPr>
        <w:t>DIAGRAMA DE CLASES</w:t>
      </w:r>
      <w:bookmarkEnd w:id="12"/>
    </w:p>
    <w:p w:rsidR="00A808C7" w:rsidRPr="00A808C7" w:rsidRDefault="00A808C7" w:rsidP="00A808C7">
      <w:pPr>
        <w:pStyle w:val="Prrafodelista"/>
        <w:tabs>
          <w:tab w:val="left" w:pos="10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BDC0999" wp14:editId="73692359">
            <wp:simplePos x="0" y="0"/>
            <wp:positionH relativeFrom="column">
              <wp:posOffset>38100</wp:posOffset>
            </wp:positionH>
            <wp:positionV relativeFrom="paragraph">
              <wp:posOffset>389255</wp:posOffset>
            </wp:positionV>
            <wp:extent cx="6055995" cy="4362450"/>
            <wp:effectExtent l="0" t="0" r="190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_AM_DC_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08C7" w:rsidRPr="00A808C7" w:rsidSect="00A808C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C7" w:rsidRDefault="00A808C7" w:rsidP="00A808C7">
      <w:pPr>
        <w:spacing w:before="0" w:after="0" w:line="240" w:lineRule="auto"/>
      </w:pPr>
      <w:r>
        <w:separator/>
      </w:r>
    </w:p>
  </w:endnote>
  <w:endnote w:type="continuationSeparator" w:id="0">
    <w:p w:rsidR="00A808C7" w:rsidRDefault="00A808C7" w:rsidP="00A80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731648">
            <w:rPr>
              <w:color w:val="808080"/>
              <w:szCs w:val="18"/>
              <w:lang w:val="es-PE" w:eastAsia="es-PE"/>
            </w:rPr>
            <w:t>Sistema de Compra de Productos en Línea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 xml:space="preserve">Página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PAGE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4D5922">
            <w:rPr>
              <w:noProof/>
              <w:color w:val="808080"/>
              <w:szCs w:val="18"/>
              <w:lang w:eastAsia="es-PE"/>
            </w:rPr>
            <w:t>3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  <w:r w:rsidRPr="00731648">
            <w:rPr>
              <w:color w:val="808080"/>
              <w:szCs w:val="18"/>
              <w:lang w:eastAsia="es-PE"/>
            </w:rPr>
            <w:t xml:space="preserve"> de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NUMPAGES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4D5922">
            <w:rPr>
              <w:noProof/>
              <w:color w:val="808080"/>
              <w:szCs w:val="18"/>
              <w:lang w:eastAsia="es-PE"/>
            </w:rPr>
            <w:t>5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731648" w:rsidRDefault="00731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C7" w:rsidRDefault="00A808C7" w:rsidP="00A808C7">
      <w:pPr>
        <w:spacing w:before="0" w:after="0" w:line="240" w:lineRule="auto"/>
      </w:pPr>
      <w:r>
        <w:separator/>
      </w:r>
    </w:p>
  </w:footnote>
  <w:footnote w:type="continuationSeparator" w:id="0">
    <w:p w:rsidR="00A808C7" w:rsidRDefault="00A808C7" w:rsidP="00A80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A808C7" w:rsidTr="00D81010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A808C7" w:rsidTr="00D81010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A808C7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Diagrama de clas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4D5922">
            <w:rPr>
              <w:noProof/>
              <w:color w:val="808080"/>
              <w:szCs w:val="18"/>
              <w:lang w:eastAsia="es-PE"/>
            </w:rPr>
            <w:t>28/09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A808C7" w:rsidRDefault="00A80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4DFD"/>
    <w:multiLevelType w:val="multilevel"/>
    <w:tmpl w:val="BDC6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81284"/>
    <w:multiLevelType w:val="hybridMultilevel"/>
    <w:tmpl w:val="13B8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C0"/>
    <w:rsid w:val="0018070D"/>
    <w:rsid w:val="004D5922"/>
    <w:rsid w:val="00731648"/>
    <w:rsid w:val="009F744F"/>
    <w:rsid w:val="00A808C7"/>
    <w:rsid w:val="00B340C0"/>
    <w:rsid w:val="00D8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C0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s">
    <w:name w:val="Listas"/>
    <w:basedOn w:val="Prrafodelista"/>
    <w:link w:val="ListasCar"/>
    <w:qFormat/>
    <w:rsid w:val="00B340C0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B340C0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B340C0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B340C0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B340C0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B340C0"/>
  </w:style>
  <w:style w:type="character" w:customStyle="1" w:styleId="FechaCar">
    <w:name w:val="Fecha Car"/>
    <w:basedOn w:val="Fuentedeprrafopredeter"/>
    <w:link w:val="Fecha"/>
    <w:uiPriority w:val="99"/>
    <w:rsid w:val="00B340C0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340C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8C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08C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C7"/>
    <w:rPr>
      <w:rFonts w:ascii="Tahoma" w:eastAsia="Times New Roman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31648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31648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7316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C0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s">
    <w:name w:val="Listas"/>
    <w:basedOn w:val="Prrafodelista"/>
    <w:link w:val="ListasCar"/>
    <w:qFormat/>
    <w:rsid w:val="00B340C0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B340C0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B340C0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B340C0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B340C0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B340C0"/>
  </w:style>
  <w:style w:type="character" w:customStyle="1" w:styleId="FechaCar">
    <w:name w:val="Fecha Car"/>
    <w:basedOn w:val="Fuentedeprrafopredeter"/>
    <w:link w:val="Fecha"/>
    <w:uiPriority w:val="99"/>
    <w:rsid w:val="00B340C0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340C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8C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08C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C7"/>
    <w:rPr>
      <w:rFonts w:ascii="Tahoma" w:eastAsia="Times New Roman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31648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31648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7316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38F0-5B30-46E7-8DE0-F2C8DA2D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umnos</cp:lastModifiedBy>
  <cp:revision>2</cp:revision>
  <dcterms:created xsi:type="dcterms:W3CDTF">2015-09-28T19:35:00Z</dcterms:created>
  <dcterms:modified xsi:type="dcterms:W3CDTF">2015-09-28T20:07:00Z</dcterms:modified>
</cp:coreProperties>
</file>